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2BE5" w14:textId="77777777" w:rsidR="000C5A4A" w:rsidRPr="00243C58" w:rsidRDefault="000C5A4A" w:rsidP="000C5A4A">
      <w:pPr>
        <w:rPr>
          <w:rFonts w:ascii="Trebuchet MS" w:hAnsi="Trebuchet MS"/>
          <w:b/>
          <w:sz w:val="24"/>
          <w:szCs w:val="24"/>
          <w:lang w:val="ro-RO"/>
        </w:rPr>
      </w:pPr>
      <w:r w:rsidRPr="00243C58">
        <w:rPr>
          <w:rFonts w:ascii="Trebuchet MS" w:hAnsi="Trebuchet MS"/>
          <w:b/>
          <w:sz w:val="24"/>
          <w:szCs w:val="24"/>
          <w:lang w:val="ro-RO"/>
        </w:rPr>
        <w:t xml:space="preserve">Cabinet Medical Veterinar </w:t>
      </w:r>
      <w:r w:rsidR="007B46B2" w:rsidRPr="00243C58">
        <w:rPr>
          <w:rFonts w:ascii="Trebuchet MS" w:hAnsi="Trebuchet MS"/>
          <w:b/>
          <w:sz w:val="24"/>
          <w:szCs w:val="24"/>
          <w:lang w:val="ro-RO"/>
        </w:rPr>
        <w:t>.........................................</w:t>
      </w:r>
    </w:p>
    <w:p w14:paraId="373E5DCD" w14:textId="36294700" w:rsidR="00434FC2" w:rsidRPr="007B46B2" w:rsidRDefault="00917476" w:rsidP="004A7468">
      <w:pPr>
        <w:tabs>
          <w:tab w:val="left" w:pos="3795"/>
        </w:tabs>
        <w:rPr>
          <w:rFonts w:ascii="Trebuchet MS" w:hAnsi="Trebuchet MS"/>
          <w:b/>
          <w:sz w:val="24"/>
          <w:szCs w:val="24"/>
          <w:lang w:val="ro-RO"/>
        </w:rPr>
      </w:pPr>
      <w:r w:rsidRPr="007B46B2">
        <w:rPr>
          <w:rFonts w:ascii="Trebuchet MS" w:hAnsi="Trebuchet MS"/>
          <w:b/>
          <w:sz w:val="24"/>
          <w:szCs w:val="24"/>
          <w:lang w:val="ro-RO"/>
        </w:rPr>
        <w:t>Că</w:t>
      </w:r>
      <w:r w:rsidR="006A272E" w:rsidRPr="007B46B2">
        <w:rPr>
          <w:rFonts w:ascii="Trebuchet MS" w:hAnsi="Trebuchet MS"/>
          <w:b/>
          <w:sz w:val="24"/>
          <w:szCs w:val="24"/>
          <w:lang w:val="ro-RO"/>
        </w:rPr>
        <w:t>tre, IDSA</w:t>
      </w:r>
    </w:p>
    <w:p w14:paraId="5F1989DB" w14:textId="53A7FBED" w:rsidR="000C5A4A" w:rsidRPr="00E624A0" w:rsidRDefault="00E37958" w:rsidP="00E624A0">
      <w:pPr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7B46B2">
        <w:rPr>
          <w:rFonts w:ascii="Trebuchet MS" w:hAnsi="Trebuchet MS"/>
          <w:b/>
          <w:sz w:val="28"/>
          <w:szCs w:val="28"/>
          <w:lang w:val="ro-RO"/>
        </w:rPr>
        <w:t>CERERE DE ANALIZĂ</w:t>
      </w:r>
    </w:p>
    <w:p w14:paraId="0DF137F5" w14:textId="4FEBEBD9" w:rsidR="004A7468" w:rsidRDefault="000C5A4A" w:rsidP="000C5A4A">
      <w:pPr>
        <w:pStyle w:val="NoSpacing"/>
        <w:rPr>
          <w:lang w:val="ro-RO"/>
        </w:rPr>
      </w:pPr>
      <w:r w:rsidRPr="00C662CA">
        <w:rPr>
          <w:lang w:val="ro-RO"/>
        </w:rPr>
        <w:t xml:space="preserve">       Subsemnatul/a……</w:t>
      </w:r>
      <w:r w:rsidR="001F0215">
        <w:rPr>
          <w:lang w:val="ro-RO"/>
        </w:rPr>
        <w:t>…………….…………………</w:t>
      </w:r>
      <w:r w:rsidRPr="00C662CA">
        <w:rPr>
          <w:lang w:val="ro-RO"/>
        </w:rPr>
        <w:t xml:space="preserve">medic veterinar </w:t>
      </w:r>
      <w:r w:rsidR="00917476">
        <w:rPr>
          <w:lang w:val="ro-RO"/>
        </w:rPr>
        <w:t xml:space="preserve"> </w:t>
      </w:r>
      <w:r w:rsidRPr="00C662CA">
        <w:rPr>
          <w:lang w:val="ro-RO"/>
        </w:rPr>
        <w:t xml:space="preserve">în cadrul Cabinetului Medical Veterinar ……………………………………………, din </w:t>
      </w:r>
      <w:r w:rsidR="00917476">
        <w:rPr>
          <w:lang w:val="ro-RO"/>
        </w:rPr>
        <w:t>(</w:t>
      </w:r>
      <w:r w:rsidRPr="00C662CA">
        <w:rPr>
          <w:lang w:val="ro-RO"/>
        </w:rPr>
        <w:t xml:space="preserve"> </w:t>
      </w:r>
      <w:r w:rsidR="00C662CA">
        <w:rPr>
          <w:lang w:val="ro-RO"/>
        </w:rPr>
        <w:t>ţ</w:t>
      </w:r>
      <w:r w:rsidR="004D0062" w:rsidRPr="00C662CA">
        <w:rPr>
          <w:lang w:val="ro-RO"/>
        </w:rPr>
        <w:t>ara</w:t>
      </w:r>
      <w:r w:rsidR="00917476">
        <w:rPr>
          <w:lang w:val="ro-RO"/>
        </w:rPr>
        <w:t>)</w:t>
      </w:r>
      <w:r w:rsidR="004D0062" w:rsidRPr="00C662CA">
        <w:rPr>
          <w:lang w:val="ro-RO"/>
        </w:rPr>
        <w:t xml:space="preserve"> …………</w:t>
      </w:r>
      <w:r w:rsidR="00C662CA">
        <w:rPr>
          <w:lang w:val="ro-RO"/>
        </w:rPr>
        <w:t>.............</w:t>
      </w:r>
      <w:r w:rsidR="00917476">
        <w:rPr>
          <w:lang w:val="ro-RO"/>
        </w:rPr>
        <w:t>....</w:t>
      </w:r>
      <w:r w:rsidR="004D0062" w:rsidRPr="00C662CA">
        <w:rPr>
          <w:lang w:val="ro-RO"/>
        </w:rPr>
        <w:t xml:space="preserve">, </w:t>
      </w:r>
      <w:r w:rsidR="001F0215">
        <w:rPr>
          <w:lang w:val="ro-RO"/>
        </w:rPr>
        <w:t>jud. ……………, loc......................................</w:t>
      </w:r>
    </w:p>
    <w:p w14:paraId="71CA768A" w14:textId="38285043" w:rsidR="00C662CA" w:rsidRDefault="001F0215" w:rsidP="000C5A4A">
      <w:pPr>
        <w:pStyle w:val="NoSpacing"/>
        <w:rPr>
          <w:lang w:val="ro-RO"/>
        </w:rPr>
      </w:pPr>
      <w:r>
        <w:rPr>
          <w:lang w:val="ro-RO"/>
        </w:rPr>
        <w:t>str. ……………………………, nr.</w:t>
      </w:r>
      <w:r w:rsidRPr="001F0215">
        <w:rPr>
          <w:lang w:val="ro-RO"/>
        </w:rPr>
        <w:t xml:space="preserve"> </w:t>
      </w:r>
      <w:r>
        <w:rPr>
          <w:lang w:val="ro-RO"/>
        </w:rPr>
        <w:t>.............nr. tel. ……………................</w:t>
      </w:r>
      <w:r w:rsidR="00C662CA">
        <w:rPr>
          <w:lang w:val="ro-RO"/>
        </w:rPr>
        <w:t>e-</w:t>
      </w:r>
      <w:r>
        <w:rPr>
          <w:lang w:val="ro-RO"/>
        </w:rPr>
        <w:t>mail</w:t>
      </w:r>
      <w:r w:rsidR="00C662CA">
        <w:rPr>
          <w:lang w:val="ro-RO"/>
        </w:rPr>
        <w:t>............</w:t>
      </w:r>
      <w:r w:rsidR="00917476">
        <w:rPr>
          <w:lang w:val="ro-RO"/>
        </w:rPr>
        <w:t>.</w:t>
      </w:r>
      <w:r w:rsidRPr="00E1089C">
        <w:rPr>
          <w:color w:val="00B0F0"/>
          <w:lang w:val="ro-RO"/>
        </w:rPr>
        <w:t>sector</w:t>
      </w:r>
      <w:r>
        <w:rPr>
          <w:lang w:val="ro-RO"/>
        </w:rPr>
        <w:t>.............................</w:t>
      </w:r>
    </w:p>
    <w:p w14:paraId="16871E5B" w14:textId="77777777" w:rsidR="004A7468" w:rsidRDefault="00917476" w:rsidP="000C5A4A">
      <w:pPr>
        <w:pStyle w:val="NoSpacing"/>
        <w:rPr>
          <w:lang w:val="ro-RO"/>
        </w:rPr>
      </w:pPr>
      <w:r>
        <w:rPr>
          <w:lang w:val="ro-RO"/>
        </w:rPr>
        <w:t>vă trimit pentru</w:t>
      </w:r>
      <w:r w:rsidR="000C5A4A" w:rsidRPr="00C662CA">
        <w:rPr>
          <w:lang w:val="ro-RO"/>
        </w:rPr>
        <w:t xml:space="preserve"> analiză, o probă</w:t>
      </w:r>
      <w:r w:rsidR="00E624A0">
        <w:rPr>
          <w:lang w:val="ro-RO"/>
        </w:rPr>
        <w:t xml:space="preserve"> de sânge, recoltată de la  </w:t>
      </w:r>
      <w:r w:rsidR="000C5A4A" w:rsidRPr="00C662CA">
        <w:rPr>
          <w:lang w:val="ro-RO"/>
        </w:rPr>
        <w:t xml:space="preserve"> un 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câine/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pisică/</w:t>
      </w:r>
      <w:r w:rsidR="000C5A4A" w:rsidRPr="00C662CA">
        <w:rPr>
          <w:rFonts w:cs="Arial"/>
          <w:lang w:val="ro-RO"/>
        </w:rPr>
        <w:t>□</w:t>
      </w:r>
      <w:r w:rsidR="000C5A4A" w:rsidRPr="00C662CA">
        <w:rPr>
          <w:lang w:val="ro-RO"/>
        </w:rPr>
        <w:t xml:space="preserve"> altele………………</w:t>
      </w:r>
      <w:r w:rsidR="00C662CA">
        <w:rPr>
          <w:lang w:val="ro-RO"/>
        </w:rPr>
        <w:t xml:space="preserve"> , rasa………………………….., sex………., nă</w:t>
      </w:r>
      <w:r w:rsidR="000C5A4A" w:rsidRPr="00C662CA">
        <w:rPr>
          <w:lang w:val="ro-RO"/>
        </w:rPr>
        <w:t>s</w:t>
      </w:r>
      <w:r w:rsidR="00C662CA">
        <w:rPr>
          <w:lang w:val="ro-RO"/>
        </w:rPr>
        <w:t>cut la data de………………………..., nr.microcip……………………….</w:t>
      </w:r>
      <w:r w:rsidR="000C5A4A" w:rsidRPr="00C662CA">
        <w:rPr>
          <w:lang w:val="ro-RO"/>
        </w:rPr>
        <w:t xml:space="preserve">,   </w:t>
      </w:r>
    </w:p>
    <w:p w14:paraId="3003A1D2" w14:textId="77777777" w:rsidR="004A7468" w:rsidRDefault="000C5A4A" w:rsidP="000C5A4A">
      <w:pPr>
        <w:pStyle w:val="NoSpacing"/>
        <w:rPr>
          <w:lang w:val="ro-RO"/>
        </w:rPr>
      </w:pPr>
      <w:r w:rsidRPr="00C662CA">
        <w:rPr>
          <w:lang w:val="ro-RO"/>
        </w:rPr>
        <w:t xml:space="preserve"> data vaccinării antirabice ………………….. vaccin utilizat …………………………, </w:t>
      </w:r>
    </w:p>
    <w:p w14:paraId="4F6A05FE" w14:textId="6329ED37" w:rsidR="000C5A4A" w:rsidRPr="004701FD" w:rsidRDefault="000C5A4A" w:rsidP="000C5A4A">
      <w:pPr>
        <w:pStyle w:val="NoSpacing"/>
        <w:rPr>
          <w:b/>
          <w:lang w:val="ro-RO"/>
        </w:rPr>
      </w:pPr>
      <w:r w:rsidRPr="00C662CA">
        <w:rPr>
          <w:lang w:val="ro-RO"/>
        </w:rPr>
        <w:t xml:space="preserve">nr. carnet/paşaport …………………………….. </w:t>
      </w:r>
      <w:r w:rsidRPr="004701FD">
        <w:rPr>
          <w:b/>
          <w:lang w:val="ro-RO"/>
        </w:rPr>
        <w:t xml:space="preserve">în vederea efectuării testului FAVN. </w:t>
      </w:r>
    </w:p>
    <w:p w14:paraId="3174CE4C" w14:textId="77777777" w:rsidR="000C5A4A" w:rsidRPr="00C662CA" w:rsidRDefault="00C662CA" w:rsidP="00917476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Data recoltă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rii probei:……………………………………….</w:t>
      </w:r>
    </w:p>
    <w:p w14:paraId="4AACC3A7" w14:textId="6B42F25C" w:rsidR="00C662CA" w:rsidRPr="002C659A" w:rsidRDefault="00C662CA" w:rsidP="002C659A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Animalul pleacă</w:t>
      </w:r>
      <w:r w:rsidR="000C5A4A" w:rsidRPr="00C662CA">
        <w:rPr>
          <w:rFonts w:ascii="Trebuchet MS" w:hAnsi="Trebuchet MS"/>
          <w:sz w:val="20"/>
          <w:szCs w:val="20"/>
          <w:lang w:val="ro-RO"/>
        </w:rPr>
        <w:t xml:space="preserve"> în(ţara)……………………………………….</w:t>
      </w:r>
    </w:p>
    <w:p w14:paraId="60DABF13" w14:textId="77777777" w:rsidR="000C5A4A" w:rsidRPr="00C662CA" w:rsidRDefault="000C5A4A" w:rsidP="00E624A0">
      <w:pPr>
        <w:ind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C662CA">
        <w:rPr>
          <w:rFonts w:ascii="Trebuchet MS" w:hAnsi="Trebuchet MS"/>
          <w:b/>
          <w:sz w:val="20"/>
          <w:szCs w:val="20"/>
          <w:u w:val="single"/>
          <w:lang w:val="ro-RO"/>
        </w:rPr>
        <w:t>Date identificare proprietar animal:</w:t>
      </w:r>
    </w:p>
    <w:p w14:paraId="50CF62E7" w14:textId="6CA5DCD0" w:rsidR="000C5A4A" w:rsidRPr="00C662CA" w:rsidRDefault="00C662CA" w:rsidP="004A7468">
      <w:pPr>
        <w:ind w:right="432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Nume ş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i prenum</w:t>
      </w:r>
      <w:r w:rsidR="004A7468">
        <w:rPr>
          <w:rFonts w:ascii="Trebuchet MS" w:hAnsi="Trebuchet MS"/>
          <w:sz w:val="20"/>
          <w:szCs w:val="20"/>
          <w:lang w:val="ro-RO"/>
        </w:rPr>
        <w:t xml:space="preserve">e: ……………………………………………...... 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Adresa:</w:t>
      </w:r>
      <w:r>
        <w:rPr>
          <w:rFonts w:ascii="Trebuchet MS" w:hAnsi="Trebuchet MS"/>
          <w:sz w:val="20"/>
          <w:szCs w:val="20"/>
          <w:lang w:val="ro-RO"/>
        </w:rPr>
        <w:t xml:space="preserve"> Ţ</w:t>
      </w:r>
      <w:r w:rsidR="006A272E" w:rsidRPr="00C662CA">
        <w:rPr>
          <w:rFonts w:ascii="Trebuchet MS" w:hAnsi="Trebuchet MS"/>
          <w:sz w:val="20"/>
          <w:szCs w:val="20"/>
          <w:lang w:val="ro-RO"/>
        </w:rPr>
        <w:t>ara</w:t>
      </w:r>
      <w:r w:rsidR="00A829E0" w:rsidRPr="00C662CA">
        <w:rPr>
          <w:rFonts w:ascii="Trebuchet MS" w:hAnsi="Trebuchet MS"/>
          <w:sz w:val="20"/>
          <w:szCs w:val="20"/>
          <w:lang w:val="ro-RO"/>
        </w:rPr>
        <w:t>…</w:t>
      </w:r>
      <w:r w:rsidR="006A272E" w:rsidRPr="00C662CA">
        <w:rPr>
          <w:rFonts w:ascii="Trebuchet MS" w:hAnsi="Trebuchet MS"/>
          <w:sz w:val="20"/>
          <w:szCs w:val="20"/>
          <w:lang w:val="ro-RO"/>
        </w:rPr>
        <w:t>………..</w:t>
      </w:r>
      <w:r w:rsidR="000C5A4A" w:rsidRPr="00C662CA">
        <w:rPr>
          <w:rFonts w:ascii="Trebuchet MS" w:hAnsi="Trebuchet MS"/>
          <w:sz w:val="20"/>
          <w:szCs w:val="20"/>
          <w:lang w:val="ro-RO"/>
        </w:rPr>
        <w:t xml:space="preserve"> jud. …………………………., loc. …………………………………………., str.…………………………………………,nr. ……,</w:t>
      </w:r>
      <w:r>
        <w:rPr>
          <w:rFonts w:ascii="Trebuchet MS" w:hAnsi="Trebuchet MS"/>
          <w:sz w:val="20"/>
          <w:szCs w:val="20"/>
          <w:lang w:val="ro-RO"/>
        </w:rPr>
        <w:t>bl. ………, sc. ……, ap. ……, cod poş</w:t>
      </w:r>
      <w:r w:rsidR="000C5A4A" w:rsidRPr="00C662CA">
        <w:rPr>
          <w:rFonts w:ascii="Trebuchet MS" w:hAnsi="Trebuchet MS"/>
          <w:sz w:val="20"/>
          <w:szCs w:val="20"/>
          <w:lang w:val="ro-RO"/>
        </w:rPr>
        <w:t>tal………………,tel……………………………,e-mail…………………………………</w:t>
      </w:r>
      <w:r w:rsidR="00AE25B7" w:rsidRPr="00AE25B7">
        <w:rPr>
          <w:rFonts w:ascii="Trebuchet MS" w:hAnsi="Trebuchet MS"/>
          <w:color w:val="00B0F0"/>
          <w:sz w:val="20"/>
          <w:szCs w:val="20"/>
          <w:lang w:val="ro-RO"/>
        </w:rPr>
        <w:t>sector………………………</w:t>
      </w:r>
    </w:p>
    <w:p w14:paraId="3AAF3AC8" w14:textId="67363B92" w:rsidR="00A93495" w:rsidRPr="004A7468" w:rsidRDefault="000C5A4A" w:rsidP="004A7468">
      <w:pPr>
        <w:ind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C662CA">
        <w:rPr>
          <w:rFonts w:ascii="Trebuchet MS" w:hAnsi="Trebuchet MS"/>
          <w:b/>
          <w:sz w:val="20"/>
          <w:szCs w:val="20"/>
          <w:u w:val="single"/>
          <w:lang w:val="ro-RO"/>
        </w:rPr>
        <w:t>Doresc expedierea rezultatului: </w:t>
      </w:r>
      <w:r w:rsidR="00E624A0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</w:t>
      </w:r>
      <w:r w:rsidR="00E624A0" w:rsidRPr="00C662CA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 w:rsidR="00E624A0" w:rsidRPr="00C662CA"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E624A0">
        <w:rPr>
          <w:rFonts w:ascii="Trebuchet MS" w:hAnsi="Trebuchet MS" w:cs="Arial"/>
          <w:sz w:val="20"/>
          <w:szCs w:val="20"/>
          <w:lang w:val="ro-RO"/>
        </w:rPr>
        <w:t xml:space="preserve">la </w:t>
      </w:r>
      <w:r w:rsidR="00E624A0" w:rsidRPr="00C662CA">
        <w:rPr>
          <w:rFonts w:ascii="Trebuchet MS" w:hAnsi="Trebuchet MS" w:cs="Arial"/>
          <w:sz w:val="20"/>
          <w:szCs w:val="20"/>
          <w:lang w:val="ro-RO"/>
        </w:rPr>
        <w:t xml:space="preserve">adresa </w:t>
      </w:r>
      <w:r w:rsidR="00E624A0" w:rsidRPr="00C662CA">
        <w:rPr>
          <w:rFonts w:ascii="Trebuchet MS" w:hAnsi="Trebuchet MS"/>
          <w:sz w:val="20"/>
          <w:szCs w:val="20"/>
          <w:lang w:val="ro-RO"/>
        </w:rPr>
        <w:t>e-mail</w:t>
      </w:r>
      <w:r w:rsidR="004A7468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                           </w:t>
      </w:r>
      <w:r w:rsidR="00C917E9" w:rsidRPr="004A7468">
        <w:rPr>
          <w:rFonts w:ascii="Trebuchet MS" w:hAnsi="Trebuchet MS"/>
          <w:b/>
          <w:color w:val="00B0F0"/>
          <w:sz w:val="20"/>
          <w:szCs w:val="20"/>
          <w:lang w:val="ro-RO"/>
        </w:rPr>
        <w:t>Acord client privind:</w:t>
      </w:r>
      <w:r w:rsidR="00C917E9" w:rsidRPr="00C917E9">
        <w:rPr>
          <w:rFonts w:ascii="Trebuchet MS" w:hAnsi="Trebuchet MS"/>
          <w:b/>
          <w:sz w:val="20"/>
          <w:szCs w:val="20"/>
          <w:lang w:val="ro-RO"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93495" w:rsidRPr="00E365C8" w14:paraId="2EE8DD29" w14:textId="77777777" w:rsidTr="00E624A0">
        <w:tc>
          <w:tcPr>
            <w:tcW w:w="9356" w:type="dxa"/>
            <w:shd w:val="clear" w:color="auto" w:fill="auto"/>
          </w:tcPr>
          <w:p w14:paraId="7B70BBFD" w14:textId="2AF745F1" w:rsidR="00A93495" w:rsidRPr="002C659A" w:rsidRDefault="002C659A" w:rsidP="002C659A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17476">
              <w:rPr>
                <w:rFonts w:ascii="Trebuchet MS" w:hAnsi="Trebuchet MS"/>
                <w:b/>
                <w:sz w:val="20"/>
                <w:szCs w:val="20"/>
                <w:lang w:val="ro-RO"/>
              </w:rPr>
              <w:t>Proprietarul a fost informat şi a luat la cunoştinţă</w:t>
            </w:r>
            <w:r w:rsidRPr="00C662CA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pentru</w:t>
            </w:r>
            <w:proofErr w:type="spellEnd"/>
            <w:r w:rsidRPr="00C662CA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</w:tr>
      <w:tr w:rsidR="00A93495" w:rsidRPr="00612381" w14:paraId="6371A39C" w14:textId="77777777" w:rsidTr="00E624A0">
        <w:tc>
          <w:tcPr>
            <w:tcW w:w="9356" w:type="dxa"/>
            <w:shd w:val="clear" w:color="auto" w:fill="auto"/>
          </w:tcPr>
          <w:p w14:paraId="3679384D" w14:textId="12C44168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1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metod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analiz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utilizat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t>ă</w:t>
            </w:r>
            <w:r w:rsidR="00477AB5"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477AB5"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sym w:font="Symbol" w:char="F0B2"/>
            </w:r>
            <w:r w:rsidR="00477AB5" w:rsidRPr="00E624A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Determinarea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titrului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anticorpilor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antirabici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ostvaccinali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rin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virusneutralizare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evidenţiată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rin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imunofluorescenţă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(FAVN)</w:t>
            </w:r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sym w:font="Symbol" w:char="F0B2"/>
            </w:r>
          </w:p>
        </w:tc>
      </w:tr>
      <w:tr w:rsidR="00A93495" w:rsidRPr="00E365C8" w14:paraId="6F21F880" w14:textId="77777777" w:rsidTr="00E624A0">
        <w:tc>
          <w:tcPr>
            <w:tcW w:w="9356" w:type="dxa"/>
            <w:shd w:val="clear" w:color="auto" w:fill="auto"/>
          </w:tcPr>
          <w:p w14:paraId="199E7602" w14:textId="77777777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2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tariful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vigoar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la dat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solicitări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cercării</w:t>
            </w:r>
            <w:proofErr w:type="spellEnd"/>
          </w:p>
        </w:tc>
      </w:tr>
      <w:tr w:rsidR="00A93495" w:rsidRPr="00E365C8" w14:paraId="17CF9767" w14:textId="77777777" w:rsidTr="00E624A0">
        <w:tc>
          <w:tcPr>
            <w:tcW w:w="9356" w:type="dxa"/>
            <w:shd w:val="clear" w:color="auto" w:fill="auto"/>
          </w:tcPr>
          <w:p w14:paraId="0547352C" w14:textId="58F87C8E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3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erioad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xecuți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urat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stimativ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zil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lucrătoar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) 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cercări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solicitate</w:t>
            </w:r>
            <w:proofErr w:type="spellEnd"/>
            <w:r w:rsidR="00447BA9" w:rsidRPr="00E624A0">
              <w:rPr>
                <w:rFonts w:ascii="Trebuchet MS" w:hAnsi="Trebuchet MS" w:cs="Arial"/>
                <w:sz w:val="20"/>
                <w:szCs w:val="20"/>
              </w:rPr>
              <w:t>, maxim 3 săptămâni</w:t>
            </w:r>
          </w:p>
        </w:tc>
      </w:tr>
      <w:tr w:rsidR="00A93495" w:rsidRPr="00E365C8" w14:paraId="40AF578F" w14:textId="77777777" w:rsidTr="00E624A0">
        <w:tc>
          <w:tcPr>
            <w:tcW w:w="9356" w:type="dxa"/>
            <w:shd w:val="clear" w:color="auto" w:fill="auto"/>
          </w:tcPr>
          <w:p w14:paraId="11F009A9" w14:textId="31B6B0EE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4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elungi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urate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xecuți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cercărilor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solicita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243C58" w:rsidRPr="00E624A0">
              <w:rPr>
                <w:rFonts w:ascii="Trebuchet MS" w:hAnsi="Trebuchet MS" w:cs="Arial"/>
                <w:sz w:val="20"/>
                <w:szCs w:val="20"/>
              </w:rPr>
              <w:t>dac</w:t>
            </w:r>
            <w:proofErr w:type="spellEnd"/>
            <w:r w:rsidR="00243C58"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t>ă este cazul</w:t>
            </w:r>
          </w:p>
        </w:tc>
      </w:tr>
      <w:tr w:rsidR="002C659A" w:rsidRPr="00E365C8" w14:paraId="33C448E8" w14:textId="77777777" w:rsidTr="00E624A0">
        <w:tc>
          <w:tcPr>
            <w:tcW w:w="9356" w:type="dxa"/>
            <w:shd w:val="clear" w:color="auto" w:fill="auto"/>
          </w:tcPr>
          <w:p w14:paraId="21BEE783" w14:textId="1BD214FF" w:rsidR="002C659A" w:rsidRPr="00E624A0" w:rsidRDefault="002C659A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5. </w:t>
            </w:r>
            <w:proofErr w:type="spellStart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efectuarea</w:t>
            </w:r>
            <w:proofErr w:type="spellEnd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analizei</w:t>
            </w:r>
            <w:proofErr w:type="spellEnd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probelor</w:t>
            </w:r>
            <w:proofErr w:type="spellEnd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up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onfirmat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lat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xtrasul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ont</w:t>
            </w:r>
            <w:proofErr w:type="spellEnd"/>
          </w:p>
        </w:tc>
      </w:tr>
      <w:tr w:rsidR="002C659A" w:rsidRPr="00E365C8" w14:paraId="70EB1786" w14:textId="77777777" w:rsidTr="00E624A0">
        <w:tc>
          <w:tcPr>
            <w:tcW w:w="9356" w:type="dxa"/>
            <w:shd w:val="clear" w:color="auto" w:fill="auto"/>
          </w:tcPr>
          <w:p w14:paraId="20016778" w14:textId="0B4CF5A3" w:rsidR="002C659A" w:rsidRPr="00E624A0" w:rsidRDefault="002C659A" w:rsidP="00E1089C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>6.</w:t>
            </w:r>
            <w:r w:rsidRPr="00E624A0">
              <w:rPr>
                <w:rFonts w:ascii="Trebuchet MS" w:hAnsi="Trebuchet MS"/>
                <w:sz w:val="20"/>
                <w:szCs w:val="20"/>
                <w:lang w:val="ro-RO"/>
              </w:rPr>
              <w:t xml:space="preserve"> rezultatul va fi comunicat sub</w:t>
            </w:r>
            <w:r w:rsidR="00E624A0" w:rsidRPr="00E624A0">
              <w:rPr>
                <w:rFonts w:ascii="Trebuchet MS" w:hAnsi="Trebuchet MS"/>
                <w:sz w:val="20"/>
                <w:szCs w:val="20"/>
                <w:lang w:val="ro-RO"/>
              </w:rPr>
              <w:t xml:space="preserve"> formă de Buletin de Analiză în limba romănă și</w:t>
            </w:r>
            <w:bookmarkStart w:id="0" w:name="_GoBack"/>
            <w:bookmarkEnd w:id="0"/>
            <w:r w:rsidR="00E624A0" w:rsidRPr="00E624A0">
              <w:rPr>
                <w:rFonts w:ascii="Trebuchet MS" w:hAnsi="Trebuchet MS"/>
                <w:sz w:val="20"/>
                <w:szCs w:val="20"/>
                <w:lang w:val="ro-RO"/>
              </w:rPr>
              <w:t xml:space="preserve"> engleză</w:t>
            </w:r>
          </w:p>
        </w:tc>
      </w:tr>
      <w:tr w:rsidR="002C659A" w:rsidRPr="00E365C8" w14:paraId="545B3652" w14:textId="77777777" w:rsidTr="00E624A0">
        <w:tc>
          <w:tcPr>
            <w:tcW w:w="9356" w:type="dxa"/>
            <w:shd w:val="clear" w:color="auto" w:fill="auto"/>
          </w:tcPr>
          <w:p w14:paraId="0C2DCE97" w14:textId="50B1F42A" w:rsidR="002C659A" w:rsidRPr="00E624A0" w:rsidRDefault="002C659A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7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nerestitui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lor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recepționa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   </w:t>
            </w:r>
          </w:p>
        </w:tc>
      </w:tr>
      <w:tr w:rsidR="002C659A" w:rsidRPr="00612381" w14:paraId="0A16B91F" w14:textId="77777777" w:rsidTr="00E624A0">
        <w:tc>
          <w:tcPr>
            <w:tcW w:w="9356" w:type="dxa"/>
            <w:shd w:val="clear" w:color="auto" w:fill="auto"/>
          </w:tcPr>
          <w:p w14:paraId="4A3FBBDC" w14:textId="13A43BA2" w:rsidR="002C659A" w:rsidRPr="00E624A0" w:rsidRDefault="002C659A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8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istruge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lor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care nu 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achitat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ontravaloa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analizei</w:t>
            </w:r>
            <w:proofErr w:type="spellEnd"/>
          </w:p>
        </w:tc>
      </w:tr>
      <w:tr w:rsidR="002C659A" w:rsidRPr="00E365C8" w14:paraId="038862BB" w14:textId="77777777" w:rsidTr="00E624A0">
        <w:tc>
          <w:tcPr>
            <w:tcW w:w="9356" w:type="dxa"/>
            <w:shd w:val="clear" w:color="auto" w:fill="auto"/>
          </w:tcPr>
          <w:p w14:paraId="3E70AC22" w14:textId="73DB88B0" w:rsidR="002C659A" w:rsidRPr="00E624A0" w:rsidRDefault="00E624A0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>9</w:t>
            </w:r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Acordul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lientului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elucrare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datel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aracte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personal (conform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Regulamentul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(UE) 679/2016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otecți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ersoanel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fizic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ee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iveșt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elucrare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datel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aracte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personal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liber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irculați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acest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date cu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modificăril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ompletăril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ulterioar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</w:tbl>
    <w:p w14:paraId="3954153C" w14:textId="77777777" w:rsidR="004A7468" w:rsidRDefault="002C659A" w:rsidP="004A7468">
      <w:pPr>
        <w:jc w:val="both"/>
        <w:rPr>
          <w:rFonts w:ascii="Trebuchet MS" w:hAnsi="Trebuchet MS"/>
          <w:b/>
          <w:color w:val="00B0F0"/>
          <w:sz w:val="20"/>
          <w:szCs w:val="20"/>
          <w:u w:val="single"/>
          <w:lang w:val="ro-RO"/>
        </w:rPr>
      </w:pPr>
      <w:r w:rsidRPr="002C659A">
        <w:rPr>
          <w:rFonts w:ascii="Trebuchet MS" w:hAnsi="Trebuchet MS"/>
          <w:b/>
          <w:color w:val="00B0F0"/>
          <w:sz w:val="20"/>
          <w:szCs w:val="20"/>
          <w:u w:val="single"/>
          <w:lang w:val="ro-RO"/>
        </w:rPr>
        <w:t>Distribuire Buletine de analiză</w:t>
      </w:r>
    </w:p>
    <w:p w14:paraId="05E1B799" w14:textId="4E28CE26" w:rsidR="00C917E9" w:rsidRPr="004A7468" w:rsidRDefault="00D67FD9" w:rsidP="004A7468">
      <w:pPr>
        <w:jc w:val="both"/>
        <w:rPr>
          <w:rFonts w:ascii="Trebuchet MS" w:hAnsi="Trebuchet MS"/>
          <w:b/>
          <w:color w:val="00B0F0"/>
          <w:sz w:val="20"/>
          <w:szCs w:val="20"/>
          <w:u w:val="single"/>
          <w:lang w:val="ro-RO"/>
        </w:rPr>
      </w:pPr>
      <w:r w:rsidRPr="00C662CA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C917E9" w:rsidRPr="00C662CA">
        <w:rPr>
          <w:rFonts w:ascii="Trebuchet MS" w:hAnsi="Trebuchet MS"/>
          <w:sz w:val="20"/>
          <w:szCs w:val="20"/>
          <w:lang w:val="ro-RO"/>
        </w:rPr>
        <w:t>Buletinele de analiză pot fi ridicate de la sediul IDSA de către proprietar/delegat sau prin firme de curierat</w:t>
      </w:r>
      <w:r w:rsidR="00C917E9">
        <w:rPr>
          <w:rFonts w:ascii="Trebuchet MS" w:hAnsi="Trebuchet MS"/>
          <w:sz w:val="20"/>
          <w:szCs w:val="20"/>
          <w:lang w:val="ro-RO"/>
        </w:rPr>
        <w:t>,</w:t>
      </w:r>
      <w:r w:rsidR="004A7468">
        <w:rPr>
          <w:rFonts w:ascii="Trebuchet MS" w:hAnsi="Trebuchet MS"/>
          <w:sz w:val="20"/>
          <w:szCs w:val="20"/>
          <w:lang w:val="ro-RO"/>
        </w:rPr>
        <w:t xml:space="preserve"> pe cheltuiala beneficiarului.</w:t>
      </w:r>
    </w:p>
    <w:p w14:paraId="4A08D627" w14:textId="24E1E676" w:rsidR="004A7468" w:rsidRPr="00C662CA" w:rsidRDefault="004A7468" w:rsidP="004A7468">
      <w:pPr>
        <w:spacing w:after="0"/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</w:t>
      </w:r>
      <w:r>
        <w:rPr>
          <w:rFonts w:ascii="Trebuchet MS" w:hAnsi="Trebuchet MS"/>
          <w:sz w:val="20"/>
          <w:szCs w:val="20"/>
          <w:lang w:val="ro-RO"/>
        </w:rPr>
        <w:t xml:space="preserve">                              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Dr._________________________</w:t>
      </w:r>
    </w:p>
    <w:p w14:paraId="500C7AA5" w14:textId="77777777" w:rsidR="004A7468" w:rsidRPr="00C662CA" w:rsidRDefault="004A7468" w:rsidP="004A7468">
      <w:pPr>
        <w:spacing w:after="0"/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>…………………………….</w:t>
      </w:r>
    </w:p>
    <w:p w14:paraId="09C9FC0A" w14:textId="77777777" w:rsidR="004A7468" w:rsidRPr="00C662CA" w:rsidRDefault="004A7468" w:rsidP="004A7468">
      <w:pPr>
        <w:spacing w:after="0"/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</w:t>
      </w:r>
      <w:r>
        <w:rPr>
          <w:rFonts w:ascii="Trebuchet MS" w:hAnsi="Trebuchet MS"/>
          <w:sz w:val="20"/>
          <w:szCs w:val="20"/>
          <w:lang w:val="ro-RO"/>
        </w:rPr>
        <w:t>(semnatură, parafă, ștampilă</w:t>
      </w:r>
      <w:r w:rsidRPr="00C662CA">
        <w:rPr>
          <w:rFonts w:ascii="Trebuchet MS" w:hAnsi="Trebuchet MS"/>
          <w:sz w:val="20"/>
          <w:szCs w:val="20"/>
          <w:lang w:val="ro-RO"/>
        </w:rPr>
        <w:t>)</w:t>
      </w:r>
    </w:p>
    <w:p w14:paraId="482C6E2D" w14:textId="77777777" w:rsidR="004A7468" w:rsidRDefault="004A7468" w:rsidP="004A7468">
      <w:pPr>
        <w:ind w:left="2160"/>
        <w:jc w:val="center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                                                                         </w:t>
      </w:r>
      <w:r w:rsidRPr="00C662CA">
        <w:rPr>
          <w:rFonts w:ascii="Trebuchet MS" w:hAnsi="Trebuchet MS"/>
          <w:b/>
          <w:sz w:val="20"/>
          <w:szCs w:val="20"/>
          <w:lang w:val="ro-RO"/>
        </w:rPr>
        <w:t>DATA</w:t>
      </w:r>
    </w:p>
    <w:p w14:paraId="05675484" w14:textId="36CBA461" w:rsidR="004A7468" w:rsidRPr="00C662CA" w:rsidRDefault="004A7468" w:rsidP="004A7468">
      <w:pPr>
        <w:ind w:left="2160"/>
        <w:jc w:val="center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                                                                              ..........................</w:t>
      </w:r>
      <w:r w:rsidRPr="00C662CA">
        <w:rPr>
          <w:rFonts w:ascii="Trebuchet MS" w:hAnsi="Trebuchet MS"/>
          <w:b/>
          <w:sz w:val="20"/>
          <w:szCs w:val="20"/>
          <w:lang w:val="ro-RO"/>
        </w:rPr>
        <w:t xml:space="preserve">   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sz w:val="20"/>
          <w:szCs w:val="20"/>
          <w:lang w:val="ro-RO"/>
        </w:rPr>
        <w:t xml:space="preserve">                      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</w:t>
      </w:r>
    </w:p>
    <w:sectPr w:rsidR="004A7468" w:rsidRPr="00C662CA" w:rsidSect="004A7468">
      <w:headerReference w:type="default" r:id="rId9"/>
      <w:footerReference w:type="default" r:id="rId10"/>
      <w:pgSz w:w="11906" w:h="16838" w:code="9"/>
      <w:pgMar w:top="1276" w:right="1134" w:bottom="567" w:left="1644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33C1" w14:textId="77777777" w:rsidR="00270978" w:rsidRDefault="00270978" w:rsidP="00D77A06">
      <w:pPr>
        <w:spacing w:after="0" w:line="240" w:lineRule="auto"/>
      </w:pPr>
      <w:r>
        <w:separator/>
      </w:r>
    </w:p>
  </w:endnote>
  <w:endnote w:type="continuationSeparator" w:id="0">
    <w:p w14:paraId="07C7C232" w14:textId="77777777" w:rsidR="00270978" w:rsidRDefault="00270978" w:rsidP="00D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01A7" w14:textId="77777777" w:rsidR="004A7468" w:rsidRDefault="004A7468" w:rsidP="004A7468">
    <w:pPr>
      <w:pStyle w:val="Footer"/>
      <w:rPr>
        <w:rFonts w:ascii="Trebuchet MS" w:hAnsi="Trebuchet MS"/>
        <w:sz w:val="16"/>
        <w:szCs w:val="16"/>
      </w:rPr>
    </w:pPr>
  </w:p>
  <w:p w14:paraId="2B8CB975" w14:textId="1A7E5928" w:rsidR="007E3561" w:rsidRPr="00C64C54" w:rsidRDefault="002621AF" w:rsidP="007E3561">
    <w:pPr>
      <w:pStyle w:val="Footer"/>
      <w:jc w:val="center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1D17CAF" wp14:editId="7CA914C5">
          <wp:simplePos x="0" y="0"/>
          <wp:positionH relativeFrom="column">
            <wp:posOffset>5451475</wp:posOffset>
          </wp:positionH>
          <wp:positionV relativeFrom="paragraph">
            <wp:posOffset>81915</wp:posOffset>
          </wp:positionV>
          <wp:extent cx="542290" cy="551815"/>
          <wp:effectExtent l="0" t="0" r="0" b="635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3561" w:rsidRPr="00C64C54">
      <w:rPr>
        <w:rFonts w:ascii="Trebuchet MS" w:hAnsi="Trebuchet MS"/>
        <w:sz w:val="16"/>
        <w:szCs w:val="16"/>
      </w:rPr>
      <w:t>Pagina</w:t>
    </w:r>
    <w:proofErr w:type="spellEnd"/>
    <w:r w:rsidR="007E3561" w:rsidRPr="00C64C54">
      <w:rPr>
        <w:rFonts w:ascii="Trebuchet MS" w:hAnsi="Trebuchet MS"/>
        <w:sz w:val="16"/>
        <w:szCs w:val="16"/>
      </w:rPr>
      <w:t xml:space="preserve"> </w:t>
    </w:r>
    <w:r w:rsidR="007E3561" w:rsidRPr="00C64C54">
      <w:rPr>
        <w:rFonts w:ascii="Trebuchet MS" w:hAnsi="Trebuchet MS"/>
        <w:bCs/>
        <w:sz w:val="16"/>
        <w:szCs w:val="16"/>
      </w:rPr>
      <w:fldChar w:fldCharType="begin"/>
    </w:r>
    <w:r w:rsidR="007E3561" w:rsidRPr="00C64C54">
      <w:rPr>
        <w:rFonts w:ascii="Trebuchet MS" w:hAnsi="Trebuchet MS"/>
        <w:bCs/>
        <w:sz w:val="16"/>
        <w:szCs w:val="16"/>
      </w:rPr>
      <w:instrText xml:space="preserve"> PAGE </w:instrText>
    </w:r>
    <w:r w:rsidR="007E3561" w:rsidRPr="00C64C54">
      <w:rPr>
        <w:rFonts w:ascii="Trebuchet MS" w:hAnsi="Trebuchet MS"/>
        <w:bCs/>
        <w:sz w:val="16"/>
        <w:szCs w:val="16"/>
      </w:rPr>
      <w:fldChar w:fldCharType="separate"/>
    </w:r>
    <w:r w:rsidR="00E1089C">
      <w:rPr>
        <w:rFonts w:ascii="Trebuchet MS" w:hAnsi="Trebuchet MS"/>
        <w:bCs/>
        <w:noProof/>
        <w:sz w:val="16"/>
        <w:szCs w:val="16"/>
      </w:rPr>
      <w:t>1</w:t>
    </w:r>
    <w:r w:rsidR="007E3561" w:rsidRPr="00C64C54">
      <w:rPr>
        <w:rFonts w:ascii="Trebuchet MS" w:hAnsi="Trebuchet MS"/>
        <w:bCs/>
        <w:sz w:val="16"/>
        <w:szCs w:val="16"/>
      </w:rPr>
      <w:fldChar w:fldCharType="end"/>
    </w:r>
    <w:r w:rsidR="007E3561" w:rsidRPr="00C64C54">
      <w:rPr>
        <w:rFonts w:ascii="Trebuchet MS" w:hAnsi="Trebuchet MS"/>
        <w:sz w:val="16"/>
        <w:szCs w:val="16"/>
      </w:rPr>
      <w:t xml:space="preserve"> din </w:t>
    </w:r>
    <w:r w:rsidR="004A7468">
      <w:rPr>
        <w:rFonts w:ascii="Trebuchet MS" w:hAnsi="Trebuchet MS"/>
        <w:bCs/>
        <w:sz w:val="16"/>
        <w:szCs w:val="16"/>
      </w:rPr>
      <w:t>1</w:t>
    </w:r>
  </w:p>
  <w:p w14:paraId="50B38A14" w14:textId="1F17AF34" w:rsidR="007E3561" w:rsidRPr="00C82BB0" w:rsidRDefault="007E3561" w:rsidP="00C82BB0">
    <w:pPr>
      <w:tabs>
        <w:tab w:val="left" w:pos="7275"/>
      </w:tabs>
      <w:spacing w:after="0" w:line="240" w:lineRule="auto"/>
      <w:ind w:right="-675"/>
      <w:rPr>
        <w:rFonts w:ascii="Trebuchet MS" w:hAnsi="Trebuchet MS" w:cs="Tahoma"/>
        <w:bCs/>
        <w:sz w:val="18"/>
        <w:szCs w:val="18"/>
        <w:lang w:val="ro-RO"/>
      </w:rPr>
    </w:pPr>
    <w:r w:rsidRPr="00F74A7B">
      <w:rPr>
        <w:rFonts w:ascii="Trebuchet MS" w:hAnsi="Trebuchet MS" w:cs="Tahoma"/>
        <w:bCs/>
        <w:sz w:val="18"/>
        <w:szCs w:val="18"/>
        <w:lang w:val="ro-RO"/>
      </w:rPr>
      <w:t xml:space="preserve">    </w:t>
    </w:r>
    <w:r w:rsidR="00C82BB0" w:rsidRPr="00F74A7B">
      <w:rPr>
        <w:rFonts w:ascii="Trebuchet MS" w:hAnsi="Trebuchet MS" w:cs="Tahoma"/>
        <w:bCs/>
        <w:sz w:val="18"/>
        <w:szCs w:val="18"/>
        <w:lang w:val="ro-RO"/>
      </w:rPr>
      <w:t xml:space="preserve">                                </w:t>
    </w:r>
    <w:r w:rsidR="00933E68">
      <w:rPr>
        <w:rFonts w:ascii="Trebuchet MS" w:hAnsi="Trebuchet MS" w:cs="Tahoma"/>
        <w:bCs/>
        <w:sz w:val="18"/>
        <w:szCs w:val="18"/>
        <w:lang w:val="ro-RO"/>
      </w:rPr>
      <w:t xml:space="preserve">     </w:t>
    </w:r>
    <w:r w:rsidR="004701FD" w:rsidRPr="004701FD">
      <w:rPr>
        <w:rFonts w:ascii="Trebuchet MS" w:hAnsi="Trebuchet MS" w:cs="Tahoma"/>
        <w:bCs/>
        <w:color w:val="00B0F0"/>
        <w:sz w:val="18"/>
        <w:szCs w:val="18"/>
        <w:lang w:val="ro-RO"/>
      </w:rPr>
      <w:t xml:space="preserve">F16-PG15 </w:t>
    </w:r>
    <w:r w:rsidR="00447BA9">
      <w:rPr>
        <w:rFonts w:ascii="Trebuchet MS" w:hAnsi="Trebuchet MS" w:cs="Tahoma"/>
        <w:bCs/>
        <w:color w:val="00B0F0"/>
        <w:sz w:val="18"/>
        <w:szCs w:val="18"/>
        <w:lang w:val="ro-RO"/>
      </w:rPr>
      <w:t xml:space="preserve">/IDSA </w:t>
    </w:r>
    <w:r w:rsidR="004701FD" w:rsidRPr="004701FD">
      <w:rPr>
        <w:rFonts w:ascii="Trebuchet MS" w:hAnsi="Trebuchet MS" w:cs="Tahoma"/>
        <w:bCs/>
        <w:color w:val="00B0F0"/>
        <w:sz w:val="18"/>
        <w:szCs w:val="18"/>
        <w:lang w:val="ro-RO"/>
      </w:rPr>
      <w:t>Cerere de analiză pentru FAVN, Ediția 1 / Decembrie, 2025</w:t>
    </w:r>
  </w:p>
  <w:p w14:paraId="12C51389" w14:textId="77777777"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Bucureşti, </w:t>
    </w:r>
    <w:r w:rsidRPr="00475621">
      <w:rPr>
        <w:rFonts w:ascii="Trebuchet MS" w:hAnsi="Trebuchet MS" w:cs="Tahoma"/>
        <w:bCs/>
        <w:sz w:val="14"/>
        <w:szCs w:val="14"/>
        <w:lang w:val="ro-RO"/>
      </w:rPr>
      <w:t>Str. Dr. Staicovici nr. 63, sector 5</w:t>
    </w:r>
  </w:p>
  <w:p w14:paraId="2D8B2252" w14:textId="77777777"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Cod Poştal </w:t>
    </w:r>
    <w:r w:rsidRPr="00475621">
      <w:rPr>
        <w:rFonts w:ascii="Trebuchet MS" w:hAnsi="Trebuchet MS" w:cs="Tahoma"/>
        <w:bCs/>
        <w:sz w:val="14"/>
        <w:szCs w:val="14"/>
        <w:lang w:val="ro-RO"/>
      </w:rPr>
      <w:t>050557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Telefon: </w:t>
    </w:r>
    <w:r w:rsidRPr="00475621">
      <w:rPr>
        <w:rFonts w:ascii="Trebuchet MS" w:hAnsi="Trebuchet MS" w:cs="Tahoma"/>
        <w:bCs/>
        <w:sz w:val="14"/>
        <w:szCs w:val="14"/>
        <w:lang w:val="ro-RO"/>
      </w:rPr>
      <w:t>0374.322.013 / 0374.322.000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Fax: </w:t>
    </w:r>
    <w:r w:rsidRPr="00475621">
      <w:rPr>
        <w:rFonts w:ascii="Trebuchet MS" w:hAnsi="Trebuchet MS" w:cs="Tahoma"/>
        <w:bCs/>
        <w:sz w:val="14"/>
        <w:szCs w:val="14"/>
        <w:lang w:val="ro-RO"/>
      </w:rPr>
      <w:t>0214.113.394</w:t>
    </w:r>
  </w:p>
  <w:p w14:paraId="4DB07C6E" w14:textId="77777777"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 </w:t>
    </w:r>
    <w:r>
      <w:rPr>
        <w:rFonts w:ascii="Trebuchet MS" w:hAnsi="Trebuchet MS" w:cs="Tahoma"/>
        <w:bCs/>
        <w:sz w:val="14"/>
        <w:szCs w:val="14"/>
        <w:lang w:val="ro-RO"/>
      </w:rPr>
      <w:t xml:space="preserve">E-mail: </w:t>
    </w:r>
    <w:hyperlink r:id="rId2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office@idah.ro</w:t>
      </w:r>
    </w:hyperlink>
    <w:r>
      <w:rPr>
        <w:rFonts w:ascii="Trebuchet MS" w:hAnsi="Trebuchet MS" w:cs="Tahoma"/>
        <w:bCs/>
        <w:sz w:val="14"/>
        <w:szCs w:val="14"/>
        <w:lang w:val="ro-RO"/>
      </w:rPr>
      <w:t xml:space="preserve">,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Web: </w:t>
    </w:r>
    <w:hyperlink r:id="rId3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www.idah.ro</w:t>
      </w:r>
    </w:hyperlink>
  </w:p>
  <w:p w14:paraId="06A25D3C" w14:textId="77777777"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</w:p>
  <w:p w14:paraId="1DDF6F09" w14:textId="77777777" w:rsidR="007E3561" w:rsidRPr="001719A7" w:rsidRDefault="007E3561" w:rsidP="007E3561">
    <w:pPr>
      <w:spacing w:after="0" w:line="240" w:lineRule="auto"/>
      <w:ind w:right="-675"/>
      <w:rPr>
        <w:rFonts w:ascii="Tahoma" w:hAnsi="Tahoma" w:cs="Tahoma"/>
        <w:b/>
        <w:bCs/>
        <w:sz w:val="15"/>
        <w:szCs w:val="15"/>
        <w:lang w:val="ro-RO"/>
      </w:rPr>
    </w:pPr>
  </w:p>
  <w:p w14:paraId="1FB37481" w14:textId="77777777" w:rsidR="007E3561" w:rsidRPr="001719A7" w:rsidRDefault="007E3561" w:rsidP="007E3561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14:paraId="4289303C" w14:textId="77777777" w:rsidR="007E3561" w:rsidRDefault="007E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9542A" w14:textId="77777777" w:rsidR="00270978" w:rsidRDefault="00270978" w:rsidP="00D77A06">
      <w:pPr>
        <w:spacing w:after="0" w:line="240" w:lineRule="auto"/>
      </w:pPr>
      <w:r>
        <w:separator/>
      </w:r>
    </w:p>
  </w:footnote>
  <w:footnote w:type="continuationSeparator" w:id="0">
    <w:p w14:paraId="43CED19E" w14:textId="77777777" w:rsidR="00270978" w:rsidRDefault="00270978" w:rsidP="00D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A920" w14:textId="77777777" w:rsidR="007E3561" w:rsidRDefault="002621AF" w:rsidP="007E3561">
    <w:pPr>
      <w:pStyle w:val="Header"/>
      <w:tabs>
        <w:tab w:val="left" w:pos="1453"/>
      </w:tabs>
      <w:rPr>
        <w:rFonts w:ascii="Constantia" w:hAnsi="Constantia"/>
        <w:sz w:val="18"/>
        <w:szCs w:val="18"/>
      </w:rPr>
    </w:pPr>
    <w:r>
      <w:rPr>
        <w:rFonts w:ascii="Constantia" w:hAnsi="Constantia"/>
        <w:noProof/>
        <w:sz w:val="18"/>
        <w:szCs w:val="18"/>
        <w:lang w:val="en-US"/>
      </w:rPr>
      <w:drawing>
        <wp:anchor distT="0" distB="0" distL="114300" distR="114300" simplePos="0" relativeHeight="251657216" behindDoc="0" locked="0" layoutInCell="1" allowOverlap="1" wp14:anchorId="18B45BD9" wp14:editId="5A3441E9">
          <wp:simplePos x="0" y="0"/>
          <wp:positionH relativeFrom="margin">
            <wp:posOffset>-901065</wp:posOffset>
          </wp:positionH>
          <wp:positionV relativeFrom="margin">
            <wp:posOffset>-883285</wp:posOffset>
          </wp:positionV>
          <wp:extent cx="860425" cy="860425"/>
          <wp:effectExtent l="0" t="0" r="0" b="0"/>
          <wp:wrapSquare wrapText="bothSides"/>
          <wp:docPr id="1" name="Picture 1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E1901" w14:textId="77777777"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  <w:sz w:val="24"/>
        <w:szCs w:val="24"/>
      </w:rPr>
    </w:pPr>
  </w:p>
  <w:p w14:paraId="3A91EFD0" w14:textId="77777777"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INSTITUTUL DE DIAGNOSTIC ŞI</w:t>
    </w:r>
  </w:p>
  <w:p w14:paraId="0BA9DE1A" w14:textId="77777777" w:rsidR="007E3561" w:rsidRDefault="007E3561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SĂNĂTATE ANIMALĂ</w:t>
    </w:r>
  </w:p>
  <w:p w14:paraId="0EBA4644" w14:textId="77777777" w:rsidR="00BF410E" w:rsidRDefault="00BF4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F6"/>
    <w:multiLevelType w:val="hybridMultilevel"/>
    <w:tmpl w:val="D140FEE6"/>
    <w:lvl w:ilvl="0" w:tplc="2C4E1D00">
      <w:numFmt w:val="bullet"/>
      <w:lvlText w:val="-"/>
      <w:lvlJc w:val="left"/>
      <w:pPr>
        <w:ind w:left="1080" w:hanging="360"/>
      </w:pPr>
      <w:rPr>
        <w:rFonts w:ascii="Trebuchet MS" w:eastAsia="SimSu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C6B74"/>
    <w:multiLevelType w:val="multilevel"/>
    <w:tmpl w:val="07A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51802"/>
    <w:multiLevelType w:val="hybridMultilevel"/>
    <w:tmpl w:val="9232016A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855BFC"/>
    <w:multiLevelType w:val="hybridMultilevel"/>
    <w:tmpl w:val="92881242"/>
    <w:lvl w:ilvl="0" w:tplc="F114574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406D1"/>
    <w:multiLevelType w:val="hybridMultilevel"/>
    <w:tmpl w:val="2D600372"/>
    <w:lvl w:ilvl="0" w:tplc="8A6008E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5732D32"/>
    <w:multiLevelType w:val="hybridMultilevel"/>
    <w:tmpl w:val="007AB40E"/>
    <w:lvl w:ilvl="0" w:tplc="ED2442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815A1B"/>
    <w:multiLevelType w:val="hybridMultilevel"/>
    <w:tmpl w:val="3A7045A2"/>
    <w:lvl w:ilvl="0" w:tplc="C34A664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F92E74"/>
    <w:multiLevelType w:val="hybridMultilevel"/>
    <w:tmpl w:val="CB0662EE"/>
    <w:lvl w:ilvl="0" w:tplc="A2EEFD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E2A58"/>
    <w:multiLevelType w:val="hybridMultilevel"/>
    <w:tmpl w:val="32A8BD3A"/>
    <w:lvl w:ilvl="0" w:tplc="9A64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3047A6"/>
    <w:multiLevelType w:val="hybridMultilevel"/>
    <w:tmpl w:val="6414DEE0"/>
    <w:lvl w:ilvl="0" w:tplc="116823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06"/>
    <w:rsid w:val="0000378A"/>
    <w:rsid w:val="00010197"/>
    <w:rsid w:val="0001288E"/>
    <w:rsid w:val="000575B3"/>
    <w:rsid w:val="0005781F"/>
    <w:rsid w:val="00063446"/>
    <w:rsid w:val="0006776C"/>
    <w:rsid w:val="00067D3D"/>
    <w:rsid w:val="00071ECB"/>
    <w:rsid w:val="00083EED"/>
    <w:rsid w:val="00097CC9"/>
    <w:rsid w:val="000A0366"/>
    <w:rsid w:val="000A08D7"/>
    <w:rsid w:val="000B224D"/>
    <w:rsid w:val="000B5C6A"/>
    <w:rsid w:val="000C285E"/>
    <w:rsid w:val="000C5A4A"/>
    <w:rsid w:val="000E0E0E"/>
    <w:rsid w:val="000E1749"/>
    <w:rsid w:val="00130DCB"/>
    <w:rsid w:val="00140AD5"/>
    <w:rsid w:val="00140D83"/>
    <w:rsid w:val="00145D5D"/>
    <w:rsid w:val="0015394D"/>
    <w:rsid w:val="00153FBC"/>
    <w:rsid w:val="001719A7"/>
    <w:rsid w:val="00172F79"/>
    <w:rsid w:val="00192EE9"/>
    <w:rsid w:val="0019323E"/>
    <w:rsid w:val="001963C2"/>
    <w:rsid w:val="00196D7E"/>
    <w:rsid w:val="001B50AF"/>
    <w:rsid w:val="001C0DE5"/>
    <w:rsid w:val="001C1EF9"/>
    <w:rsid w:val="001C31A5"/>
    <w:rsid w:val="001C3A87"/>
    <w:rsid w:val="001D0F07"/>
    <w:rsid w:val="001F0215"/>
    <w:rsid w:val="001F12F2"/>
    <w:rsid w:val="001F48E5"/>
    <w:rsid w:val="00203ED2"/>
    <w:rsid w:val="00216C49"/>
    <w:rsid w:val="0022127C"/>
    <w:rsid w:val="00242BD9"/>
    <w:rsid w:val="00243C58"/>
    <w:rsid w:val="00243DF7"/>
    <w:rsid w:val="002549C0"/>
    <w:rsid w:val="00261590"/>
    <w:rsid w:val="002621AF"/>
    <w:rsid w:val="0027086B"/>
    <w:rsid w:val="00270978"/>
    <w:rsid w:val="00272A4D"/>
    <w:rsid w:val="00275F39"/>
    <w:rsid w:val="002811CD"/>
    <w:rsid w:val="002937A1"/>
    <w:rsid w:val="002B5007"/>
    <w:rsid w:val="002B76EF"/>
    <w:rsid w:val="002C1B3C"/>
    <w:rsid w:val="002C30D7"/>
    <w:rsid w:val="002C3C7F"/>
    <w:rsid w:val="002C4BE8"/>
    <w:rsid w:val="002C659A"/>
    <w:rsid w:val="002C7641"/>
    <w:rsid w:val="002E604E"/>
    <w:rsid w:val="002F5238"/>
    <w:rsid w:val="00301571"/>
    <w:rsid w:val="0031276C"/>
    <w:rsid w:val="0031657A"/>
    <w:rsid w:val="00320373"/>
    <w:rsid w:val="00336546"/>
    <w:rsid w:val="00350A7F"/>
    <w:rsid w:val="00360C60"/>
    <w:rsid w:val="003655A3"/>
    <w:rsid w:val="003765D6"/>
    <w:rsid w:val="00381AEC"/>
    <w:rsid w:val="0038485B"/>
    <w:rsid w:val="00391A91"/>
    <w:rsid w:val="003A11D4"/>
    <w:rsid w:val="003B0AF2"/>
    <w:rsid w:val="003B2E6B"/>
    <w:rsid w:val="003C7A35"/>
    <w:rsid w:val="003E257E"/>
    <w:rsid w:val="003E2F7C"/>
    <w:rsid w:val="003F34F0"/>
    <w:rsid w:val="003F6342"/>
    <w:rsid w:val="0040443B"/>
    <w:rsid w:val="00427829"/>
    <w:rsid w:val="00434FC2"/>
    <w:rsid w:val="0044423E"/>
    <w:rsid w:val="00447A59"/>
    <w:rsid w:val="00447BA9"/>
    <w:rsid w:val="004517F4"/>
    <w:rsid w:val="00453FA4"/>
    <w:rsid w:val="004566C0"/>
    <w:rsid w:val="00461BB9"/>
    <w:rsid w:val="00467A50"/>
    <w:rsid w:val="004701FD"/>
    <w:rsid w:val="00474801"/>
    <w:rsid w:val="00475621"/>
    <w:rsid w:val="00477AB5"/>
    <w:rsid w:val="00484961"/>
    <w:rsid w:val="004A7468"/>
    <w:rsid w:val="004B6DAA"/>
    <w:rsid w:val="004C6C01"/>
    <w:rsid w:val="004D0062"/>
    <w:rsid w:val="004D20B3"/>
    <w:rsid w:val="004E4EB1"/>
    <w:rsid w:val="004F7753"/>
    <w:rsid w:val="005049E8"/>
    <w:rsid w:val="00505185"/>
    <w:rsid w:val="00514F4F"/>
    <w:rsid w:val="00535E53"/>
    <w:rsid w:val="00536696"/>
    <w:rsid w:val="00541973"/>
    <w:rsid w:val="0054319B"/>
    <w:rsid w:val="00550A40"/>
    <w:rsid w:val="005748E9"/>
    <w:rsid w:val="005A7D5B"/>
    <w:rsid w:val="005C505D"/>
    <w:rsid w:val="005E0CFF"/>
    <w:rsid w:val="005E10F8"/>
    <w:rsid w:val="005F478A"/>
    <w:rsid w:val="00615520"/>
    <w:rsid w:val="00621397"/>
    <w:rsid w:val="00626414"/>
    <w:rsid w:val="0063070C"/>
    <w:rsid w:val="0063796E"/>
    <w:rsid w:val="00641E79"/>
    <w:rsid w:val="00653C22"/>
    <w:rsid w:val="00656137"/>
    <w:rsid w:val="00676614"/>
    <w:rsid w:val="00677EA7"/>
    <w:rsid w:val="00684634"/>
    <w:rsid w:val="00684803"/>
    <w:rsid w:val="00692BB3"/>
    <w:rsid w:val="00694BC8"/>
    <w:rsid w:val="006A272E"/>
    <w:rsid w:val="006B3855"/>
    <w:rsid w:val="006B3E5B"/>
    <w:rsid w:val="006B6582"/>
    <w:rsid w:val="006D22E8"/>
    <w:rsid w:val="006E0CBF"/>
    <w:rsid w:val="006E332C"/>
    <w:rsid w:val="006F008B"/>
    <w:rsid w:val="00707060"/>
    <w:rsid w:val="007073AD"/>
    <w:rsid w:val="00712F6F"/>
    <w:rsid w:val="007241B3"/>
    <w:rsid w:val="00724434"/>
    <w:rsid w:val="00742C45"/>
    <w:rsid w:val="00747008"/>
    <w:rsid w:val="00751BCE"/>
    <w:rsid w:val="007537DA"/>
    <w:rsid w:val="00781D20"/>
    <w:rsid w:val="00784761"/>
    <w:rsid w:val="007949F2"/>
    <w:rsid w:val="007954E6"/>
    <w:rsid w:val="007973A2"/>
    <w:rsid w:val="007A2315"/>
    <w:rsid w:val="007B46B2"/>
    <w:rsid w:val="007B60B8"/>
    <w:rsid w:val="007E3561"/>
    <w:rsid w:val="007F2C18"/>
    <w:rsid w:val="007F5C25"/>
    <w:rsid w:val="00807F4C"/>
    <w:rsid w:val="00811227"/>
    <w:rsid w:val="00815137"/>
    <w:rsid w:val="00817BAD"/>
    <w:rsid w:val="008422F9"/>
    <w:rsid w:val="00856137"/>
    <w:rsid w:val="008617C5"/>
    <w:rsid w:val="00863EC9"/>
    <w:rsid w:val="00867C27"/>
    <w:rsid w:val="00867CE6"/>
    <w:rsid w:val="008875A6"/>
    <w:rsid w:val="00894C07"/>
    <w:rsid w:val="008A5BFD"/>
    <w:rsid w:val="008C25FB"/>
    <w:rsid w:val="008C50F9"/>
    <w:rsid w:val="008E2AF5"/>
    <w:rsid w:val="008E5BD4"/>
    <w:rsid w:val="00900694"/>
    <w:rsid w:val="00913763"/>
    <w:rsid w:val="00916153"/>
    <w:rsid w:val="00917476"/>
    <w:rsid w:val="00933E68"/>
    <w:rsid w:val="00954050"/>
    <w:rsid w:val="009604BB"/>
    <w:rsid w:val="00970748"/>
    <w:rsid w:val="00975A61"/>
    <w:rsid w:val="009770D4"/>
    <w:rsid w:val="009800D9"/>
    <w:rsid w:val="00994914"/>
    <w:rsid w:val="009A2194"/>
    <w:rsid w:val="009B6173"/>
    <w:rsid w:val="009C7576"/>
    <w:rsid w:val="009D0437"/>
    <w:rsid w:val="009D1325"/>
    <w:rsid w:val="009D1852"/>
    <w:rsid w:val="009D369F"/>
    <w:rsid w:val="009F2139"/>
    <w:rsid w:val="00A01100"/>
    <w:rsid w:val="00A22FE1"/>
    <w:rsid w:val="00A2326A"/>
    <w:rsid w:val="00A35B1D"/>
    <w:rsid w:val="00A36CC1"/>
    <w:rsid w:val="00A44EE6"/>
    <w:rsid w:val="00A4620C"/>
    <w:rsid w:val="00A559A4"/>
    <w:rsid w:val="00A55B29"/>
    <w:rsid w:val="00A6642F"/>
    <w:rsid w:val="00A70742"/>
    <w:rsid w:val="00A72709"/>
    <w:rsid w:val="00A829E0"/>
    <w:rsid w:val="00A91307"/>
    <w:rsid w:val="00A93495"/>
    <w:rsid w:val="00AA31FF"/>
    <w:rsid w:val="00AB1EBB"/>
    <w:rsid w:val="00AB6037"/>
    <w:rsid w:val="00AD0018"/>
    <w:rsid w:val="00AD03AA"/>
    <w:rsid w:val="00AD2383"/>
    <w:rsid w:val="00AE05DD"/>
    <w:rsid w:val="00AE25B7"/>
    <w:rsid w:val="00AF1EDD"/>
    <w:rsid w:val="00B144FE"/>
    <w:rsid w:val="00B2185E"/>
    <w:rsid w:val="00B22966"/>
    <w:rsid w:val="00B307B0"/>
    <w:rsid w:val="00B34C02"/>
    <w:rsid w:val="00B5684F"/>
    <w:rsid w:val="00B63D3F"/>
    <w:rsid w:val="00B640C2"/>
    <w:rsid w:val="00B67189"/>
    <w:rsid w:val="00B71FC4"/>
    <w:rsid w:val="00B7602B"/>
    <w:rsid w:val="00B8008D"/>
    <w:rsid w:val="00B85D3C"/>
    <w:rsid w:val="00B86B65"/>
    <w:rsid w:val="00BB352E"/>
    <w:rsid w:val="00BB52B4"/>
    <w:rsid w:val="00BB6FD0"/>
    <w:rsid w:val="00BD2EC4"/>
    <w:rsid w:val="00BF20D5"/>
    <w:rsid w:val="00BF410E"/>
    <w:rsid w:val="00BF617B"/>
    <w:rsid w:val="00BF6529"/>
    <w:rsid w:val="00C00AE7"/>
    <w:rsid w:val="00C02B93"/>
    <w:rsid w:val="00C11623"/>
    <w:rsid w:val="00C142A9"/>
    <w:rsid w:val="00C1784E"/>
    <w:rsid w:val="00C17B95"/>
    <w:rsid w:val="00C2171C"/>
    <w:rsid w:val="00C2400A"/>
    <w:rsid w:val="00C33B43"/>
    <w:rsid w:val="00C37821"/>
    <w:rsid w:val="00C43624"/>
    <w:rsid w:val="00C62E46"/>
    <w:rsid w:val="00C63415"/>
    <w:rsid w:val="00C64C54"/>
    <w:rsid w:val="00C662CA"/>
    <w:rsid w:val="00C82BB0"/>
    <w:rsid w:val="00C83F0B"/>
    <w:rsid w:val="00C917E9"/>
    <w:rsid w:val="00CB236F"/>
    <w:rsid w:val="00CB383D"/>
    <w:rsid w:val="00CB464E"/>
    <w:rsid w:val="00CC3F47"/>
    <w:rsid w:val="00CC59EF"/>
    <w:rsid w:val="00CE5551"/>
    <w:rsid w:val="00D03460"/>
    <w:rsid w:val="00D0568E"/>
    <w:rsid w:val="00D115BB"/>
    <w:rsid w:val="00D26317"/>
    <w:rsid w:val="00D30A92"/>
    <w:rsid w:val="00D312D7"/>
    <w:rsid w:val="00D32A5C"/>
    <w:rsid w:val="00D40A87"/>
    <w:rsid w:val="00D426C0"/>
    <w:rsid w:val="00D44B92"/>
    <w:rsid w:val="00D453DA"/>
    <w:rsid w:val="00D46727"/>
    <w:rsid w:val="00D46D56"/>
    <w:rsid w:val="00D502FD"/>
    <w:rsid w:val="00D51BA6"/>
    <w:rsid w:val="00D5249F"/>
    <w:rsid w:val="00D54D0B"/>
    <w:rsid w:val="00D56A76"/>
    <w:rsid w:val="00D61427"/>
    <w:rsid w:val="00D65ADB"/>
    <w:rsid w:val="00D67FD9"/>
    <w:rsid w:val="00D71726"/>
    <w:rsid w:val="00D76A42"/>
    <w:rsid w:val="00D77621"/>
    <w:rsid w:val="00D77A06"/>
    <w:rsid w:val="00D85584"/>
    <w:rsid w:val="00D955F7"/>
    <w:rsid w:val="00D960D8"/>
    <w:rsid w:val="00D9649C"/>
    <w:rsid w:val="00D97D61"/>
    <w:rsid w:val="00DA548C"/>
    <w:rsid w:val="00DC0181"/>
    <w:rsid w:val="00DC44C1"/>
    <w:rsid w:val="00DE0E19"/>
    <w:rsid w:val="00DE5451"/>
    <w:rsid w:val="00DE68A2"/>
    <w:rsid w:val="00DF13DA"/>
    <w:rsid w:val="00DF3F1B"/>
    <w:rsid w:val="00DF4A7D"/>
    <w:rsid w:val="00E0569B"/>
    <w:rsid w:val="00E07048"/>
    <w:rsid w:val="00E1089C"/>
    <w:rsid w:val="00E14A40"/>
    <w:rsid w:val="00E21D75"/>
    <w:rsid w:val="00E325D8"/>
    <w:rsid w:val="00E37958"/>
    <w:rsid w:val="00E37C68"/>
    <w:rsid w:val="00E42ACB"/>
    <w:rsid w:val="00E433F5"/>
    <w:rsid w:val="00E43DD2"/>
    <w:rsid w:val="00E573E7"/>
    <w:rsid w:val="00E60158"/>
    <w:rsid w:val="00E624A0"/>
    <w:rsid w:val="00E64F86"/>
    <w:rsid w:val="00E7111F"/>
    <w:rsid w:val="00E7226E"/>
    <w:rsid w:val="00E72A29"/>
    <w:rsid w:val="00E74B91"/>
    <w:rsid w:val="00E84294"/>
    <w:rsid w:val="00E84A4F"/>
    <w:rsid w:val="00EA3D03"/>
    <w:rsid w:val="00EB5964"/>
    <w:rsid w:val="00EC0F59"/>
    <w:rsid w:val="00ED5319"/>
    <w:rsid w:val="00EE4E82"/>
    <w:rsid w:val="00EE7F76"/>
    <w:rsid w:val="00F043E7"/>
    <w:rsid w:val="00F073D4"/>
    <w:rsid w:val="00F16ACF"/>
    <w:rsid w:val="00F22CFF"/>
    <w:rsid w:val="00F315C5"/>
    <w:rsid w:val="00F426AC"/>
    <w:rsid w:val="00F52D30"/>
    <w:rsid w:val="00F554BE"/>
    <w:rsid w:val="00F57643"/>
    <w:rsid w:val="00F61515"/>
    <w:rsid w:val="00F6660D"/>
    <w:rsid w:val="00F672D7"/>
    <w:rsid w:val="00F74A7B"/>
    <w:rsid w:val="00F77857"/>
    <w:rsid w:val="00F77F25"/>
    <w:rsid w:val="00F81D51"/>
    <w:rsid w:val="00F86684"/>
    <w:rsid w:val="00F95444"/>
    <w:rsid w:val="00FA0F9B"/>
    <w:rsid w:val="00FA2C51"/>
    <w:rsid w:val="00FA3DD9"/>
    <w:rsid w:val="00FA43C8"/>
    <w:rsid w:val="00FA4CFC"/>
    <w:rsid w:val="00FB607C"/>
    <w:rsid w:val="00FC7BA3"/>
    <w:rsid w:val="00FD2EB1"/>
    <w:rsid w:val="00FD6C9E"/>
    <w:rsid w:val="00FE31D7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6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3E2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0C5A4A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3E2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0C5A4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ah.ro" TargetMode="External"/><Relationship Id="rId2" Type="http://schemas.openxmlformats.org/officeDocument/2006/relationships/hyperlink" Target="mailto:office@idah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6CE4-87F8-4E4D-B14A-19E26B6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12" baseType="variant">
      <vt:variant>
        <vt:i4>6422574</vt:i4>
      </vt:variant>
      <vt:variant>
        <vt:i4>6</vt:i4>
      </vt:variant>
      <vt:variant>
        <vt:i4>0</vt:i4>
      </vt:variant>
      <vt:variant>
        <vt:i4>5</vt:i4>
      </vt:variant>
      <vt:variant>
        <vt:lpwstr>http://www.idah.ro/</vt:lpwstr>
      </vt:variant>
      <vt:variant>
        <vt:lpwstr/>
      </vt:variant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office@idah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ul comunicare</dc:creator>
  <cp:lastModifiedBy>Alina Popescu</cp:lastModifiedBy>
  <cp:revision>22</cp:revision>
  <cp:lastPrinted>2020-02-14T07:33:00Z</cp:lastPrinted>
  <dcterms:created xsi:type="dcterms:W3CDTF">2025-11-24T07:46:00Z</dcterms:created>
  <dcterms:modified xsi:type="dcterms:W3CDTF">2025-12-10T14:02:00Z</dcterms:modified>
</cp:coreProperties>
</file>